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674D221B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4B42C3" w14:textId="1388EFF5" w:rsidR="00A4152F" w:rsidRDefault="0082695A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 xml:space="preserve"> </w:t>
                    </w:r>
                    <w:r w:rsidR="00A4152F"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14:paraId="622C44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5225BE6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14:paraId="1AC646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4204FD" w14:textId="77777777" w:rsidR="00A4152F" w:rsidRDefault="00A4152F" w:rsidP="009940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GÀNH 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ÁY TÍN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(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OBIL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14:paraId="43833955" w14:textId="77777777"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BD21A7C" wp14:editId="666CE71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4EE5E9" wp14:editId="78ACE818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009F8F"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C3B516A" w14:textId="77777777"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1A794809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AAF19B0" w14:textId="77777777"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39CD459B" w14:textId="77777777" w:rsidR="00A4152F" w:rsidRDefault="00A4152F"/>
        <w:p w14:paraId="12F417F7" w14:textId="77777777"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D6CD79" wp14:editId="639E28D4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14:paraId="2D58EEA4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30F11FAD" w14:textId="77777777"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59171A" w14:paraId="55E8C588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47C7C54C" w14:textId="77777777"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14:paraId="3B206F9B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5DEED2D6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14:paraId="2E1B532E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6952D3B7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299102AD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14:paraId="66664F18" w14:textId="77777777"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D6CD79"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14:paraId="2D58EEA4" w14:textId="77777777" w:rsidTr="0059171A">
                            <w:tc>
                              <w:tcPr>
                                <w:tcW w:w="6347" w:type="dxa"/>
                              </w:tcPr>
                              <w:p w14:paraId="30F11FAD" w14:textId="77777777" w:rsidR="0059171A" w:rsidRDefault="0059171A" w:rsidP="0059171A">
                                <w:pPr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59171A" w14:paraId="55E8C588" w14:textId="77777777" w:rsidTr="0059171A">
                            <w:tc>
                              <w:tcPr>
                                <w:tcW w:w="6347" w:type="dxa"/>
                              </w:tcPr>
                              <w:p w14:paraId="47C7C54C" w14:textId="77777777" w:rsidR="0059171A" w:rsidRDefault="0059171A" w:rsidP="0059171A">
                                <w:pPr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9171A" w14:paraId="3B206F9B" w14:textId="77777777" w:rsidTr="0059171A">
                            <w:tc>
                              <w:tcPr>
                                <w:tcW w:w="6347" w:type="dxa"/>
                              </w:tcPr>
                              <w:p w14:paraId="5DEED2D6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14:paraId="2E1B532E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6952D3B7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299102AD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14:paraId="66664F18" w14:textId="77777777"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480B3D" w14:textId="77777777"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1BE3F8F5" w14:textId="77777777"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281A9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4DBC8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041A6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36DC5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7110E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634E8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8748F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C6858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BBC01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84982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8BD39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FE1A4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01150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527DD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A74883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5B3EA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3E82E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F1430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6495B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912AF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E8943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47FF8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E2283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ED821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629FA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53A4E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A9E0C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E18CA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9BC79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0458D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8F2A8" w14:textId="77777777"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D21F53" w14:textId="77777777" w:rsidR="00130D4D" w:rsidRPr="002F656B" w:rsidRDefault="00130D4D" w:rsidP="002F656B">
      <w:pPr>
        <w:pStyle w:val="Heading1"/>
      </w:pPr>
      <w:bookmarkStart w:id="0" w:name="_Toc520132211"/>
      <w:r w:rsidRPr="002F656B">
        <w:lastRenderedPageBreak/>
        <w:t>Phân tích</w:t>
      </w:r>
      <w:bookmarkEnd w:id="0"/>
    </w:p>
    <w:p w14:paraId="26089C94" w14:textId="77777777" w:rsidR="00130D4D" w:rsidRDefault="00130D4D" w:rsidP="002F656B">
      <w:pPr>
        <w:pStyle w:val="Heading2"/>
      </w:pPr>
      <w:bookmarkStart w:id="1" w:name="_Toc520132212"/>
      <w:r w:rsidRPr="002F656B">
        <w:t>Hiện trạng</w:t>
      </w:r>
      <w:bookmarkEnd w:id="1"/>
    </w:p>
    <w:p w14:paraId="336BA30C" w14:textId="77777777" w:rsidR="00130D4D" w:rsidRDefault="00130D4D" w:rsidP="002F656B">
      <w:pPr>
        <w:pStyle w:val="Heading2"/>
      </w:pPr>
      <w:bookmarkStart w:id="2" w:name="_Toc520132213"/>
      <w:r w:rsidRPr="002F656B">
        <w:t>Yêu cầu hệ thống</w:t>
      </w:r>
      <w:bookmarkEnd w:id="2"/>
    </w:p>
    <w:p w14:paraId="435ACF90" w14:textId="77777777" w:rsidR="00130D4D" w:rsidRDefault="00130D4D" w:rsidP="002F656B">
      <w:pPr>
        <w:pStyle w:val="Heading2"/>
      </w:pPr>
      <w:bookmarkStart w:id="3" w:name="_Toc520132214"/>
      <w:r w:rsidRPr="002F656B">
        <w:t>Use case</w:t>
      </w:r>
      <w:bookmarkEnd w:id="3"/>
    </w:p>
    <w:p w14:paraId="0DD996BD" w14:textId="77777777" w:rsidR="00130D4D" w:rsidRPr="002F656B" w:rsidRDefault="00130D4D" w:rsidP="002F656B">
      <w:pPr>
        <w:pStyle w:val="Heading1"/>
      </w:pPr>
      <w:bookmarkStart w:id="4" w:name="_Toc520132215"/>
      <w:r w:rsidRPr="002F656B">
        <w:t>Thiết kế</w:t>
      </w:r>
      <w:bookmarkEnd w:id="4"/>
    </w:p>
    <w:p w14:paraId="6F7898D0" w14:textId="77777777" w:rsidR="00130D4D" w:rsidRDefault="00130D4D" w:rsidP="002F656B">
      <w:pPr>
        <w:pStyle w:val="Heading2"/>
      </w:pPr>
      <w:bookmarkStart w:id="5" w:name="_Toc520132216"/>
      <w:r w:rsidRPr="002F656B">
        <w:t>Mô hình triển khai</w:t>
      </w:r>
      <w:bookmarkEnd w:id="5"/>
    </w:p>
    <w:p w14:paraId="008B60B2" w14:textId="77777777" w:rsidR="00D27802" w:rsidRDefault="00D27802" w:rsidP="002F656B">
      <w:pPr>
        <w:pStyle w:val="Heading2"/>
      </w:pPr>
      <w:bookmarkStart w:id="6" w:name="_Toc520132217"/>
      <w:r>
        <w:t>Thiết kế CSDL</w:t>
      </w:r>
      <w:bookmarkEnd w:id="6"/>
    </w:p>
    <w:p w14:paraId="7E094D53" w14:textId="77777777" w:rsidR="00130D4D" w:rsidRDefault="00130D4D" w:rsidP="00D27802">
      <w:pPr>
        <w:pStyle w:val="Heading3"/>
      </w:pPr>
      <w:bookmarkStart w:id="7" w:name="_Toc520132218"/>
      <w:r w:rsidRPr="002F656B">
        <w:t>Sơ đồ quan hệ thực thể</w:t>
      </w:r>
      <w:bookmarkEnd w:id="7"/>
    </w:p>
    <w:p w14:paraId="45E85FFD" w14:textId="77777777" w:rsidR="00D27802" w:rsidRDefault="00920BA1" w:rsidP="00920BA1">
      <w:pPr>
        <w:pStyle w:val="Heading3"/>
      </w:pPr>
      <w:bookmarkStart w:id="8" w:name="_Toc520132219"/>
      <w:r>
        <w:t>Thiết kế c</w:t>
      </w:r>
      <w:r w:rsidR="00D27802">
        <w:t>hi tiết các thực thể</w:t>
      </w:r>
      <w:bookmarkEnd w:id="8"/>
    </w:p>
    <w:p w14:paraId="7EB7556E" w14:textId="77777777" w:rsidR="00D27802" w:rsidRDefault="00D27802" w:rsidP="002F656B">
      <w:pPr>
        <w:pStyle w:val="Heading2"/>
      </w:pPr>
      <w:bookmarkStart w:id="9" w:name="_Toc520132220"/>
      <w:r>
        <w:t>Thiết kế giao diện</w:t>
      </w:r>
      <w:bookmarkEnd w:id="9"/>
    </w:p>
    <w:p w14:paraId="5A556C13" w14:textId="77777777" w:rsidR="00130D4D" w:rsidRDefault="00130D4D" w:rsidP="00D27802">
      <w:pPr>
        <w:pStyle w:val="Heading3"/>
      </w:pPr>
      <w:bookmarkStart w:id="10" w:name="_Toc520132221"/>
      <w:r w:rsidRPr="002F656B">
        <w:t>Sơ đồ tổ chức giao diện</w:t>
      </w:r>
      <w:bookmarkEnd w:id="10"/>
    </w:p>
    <w:p w14:paraId="1A1FEC59" w14:textId="77777777" w:rsidR="00130D4D" w:rsidRDefault="00130D4D" w:rsidP="00D27802">
      <w:pPr>
        <w:pStyle w:val="Heading3"/>
      </w:pPr>
      <w:bookmarkStart w:id="11" w:name="_Toc520132222"/>
      <w:r w:rsidRPr="002F656B">
        <w:t>Thiết kế giao diện cho các chức năng nghiệp vụ</w:t>
      </w:r>
      <w:bookmarkEnd w:id="11"/>
    </w:p>
    <w:p w14:paraId="55BAC4D5" w14:textId="77777777" w:rsidR="002F656B" w:rsidRDefault="00CD3624" w:rsidP="00D27802">
      <w:pPr>
        <w:pStyle w:val="Heading4"/>
      </w:pPr>
      <w:r>
        <w:t>Thiết kế Form X</w:t>
      </w:r>
    </w:p>
    <w:p w14:paraId="791E098D" w14:textId="77777777" w:rsidR="00CD3624" w:rsidRDefault="00CD3624" w:rsidP="00CD3624">
      <w:pPr>
        <w:pStyle w:val="Heading4"/>
      </w:pPr>
      <w:r>
        <w:t>Thiết kế Form Y</w:t>
      </w:r>
    </w:p>
    <w:p w14:paraId="10614ED3" w14:textId="77777777" w:rsidR="00360E87" w:rsidRPr="00360E87" w:rsidRDefault="00130D4D" w:rsidP="004C616F">
      <w:pPr>
        <w:pStyle w:val="Heading1"/>
      </w:pPr>
      <w:bookmarkStart w:id="12" w:name="_Toc520132223"/>
      <w:r w:rsidRPr="002F656B">
        <w:t>Thực hiện viết mã</w:t>
      </w:r>
      <w:bookmarkEnd w:id="12"/>
    </w:p>
    <w:p w14:paraId="0019BE03" w14:textId="77777777" w:rsidR="00D27802" w:rsidRDefault="00D27802" w:rsidP="004C616F">
      <w:pPr>
        <w:pStyle w:val="Heading2"/>
      </w:pPr>
      <w:bookmarkStart w:id="13" w:name="_Toc520132224"/>
      <w:r>
        <w:t>Viết mã tạo CSDL</w:t>
      </w:r>
      <w:bookmarkEnd w:id="13"/>
    </w:p>
    <w:p w14:paraId="769B25E5" w14:textId="77777777" w:rsidR="00D27802" w:rsidRDefault="00D27802" w:rsidP="00FC53CC">
      <w:pPr>
        <w:pStyle w:val="Heading3"/>
      </w:pPr>
      <w:bookmarkStart w:id="14" w:name="_Toc520132225"/>
      <w:r>
        <w:t>Tạo CSDL</w:t>
      </w:r>
      <w:bookmarkEnd w:id="14"/>
    </w:p>
    <w:p w14:paraId="3909B3DC" w14:textId="77777777" w:rsidR="00D27802" w:rsidRDefault="00D27802" w:rsidP="004C616F">
      <w:pPr>
        <w:pStyle w:val="Heading3"/>
      </w:pPr>
      <w:bookmarkStart w:id="15" w:name="_Toc520132226"/>
      <w:r>
        <w:t>SQL truy vấn và thao tác</w:t>
      </w:r>
      <w:bookmarkEnd w:id="15"/>
    </w:p>
    <w:p w14:paraId="4445D52A" w14:textId="77777777"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14:paraId="460F88B8" w14:textId="77777777" w:rsidR="001A3B05" w:rsidRPr="001A3B05" w:rsidRDefault="003A485C" w:rsidP="001A3B05">
      <w:pPr>
        <w:pStyle w:val="Heading4"/>
      </w:pPr>
      <w:r>
        <w:t xml:space="preserve">SQL đối với </w:t>
      </w:r>
      <w:r w:rsidR="001A3B05">
        <w:t>Bảng 2</w:t>
      </w:r>
    </w:p>
    <w:p w14:paraId="5CFCDA3A" w14:textId="77777777" w:rsidR="00D27802" w:rsidRDefault="00D27802" w:rsidP="004C616F">
      <w:pPr>
        <w:pStyle w:val="Heading3"/>
      </w:pPr>
      <w:bookmarkStart w:id="16" w:name="_Toc520132227"/>
      <w:r>
        <w:t>Các thủ tục lưu tổng hợp thống kê</w:t>
      </w:r>
      <w:bookmarkEnd w:id="16"/>
    </w:p>
    <w:p w14:paraId="6B4CC5AC" w14:textId="77777777" w:rsidR="00D27802" w:rsidRDefault="001A3B05" w:rsidP="004C616F">
      <w:pPr>
        <w:pStyle w:val="Heading4"/>
      </w:pPr>
      <w:r>
        <w:t>Procedure 1</w:t>
      </w:r>
    </w:p>
    <w:p w14:paraId="7B48592F" w14:textId="77777777" w:rsidR="001A3B05" w:rsidRDefault="001A3B05" w:rsidP="001A3B05">
      <w:pPr>
        <w:pStyle w:val="Heading4"/>
      </w:pPr>
      <w:r>
        <w:lastRenderedPageBreak/>
        <w:t>Procedure 2</w:t>
      </w:r>
    </w:p>
    <w:p w14:paraId="21924A1A" w14:textId="77777777" w:rsidR="00D27802" w:rsidRDefault="00D27802" w:rsidP="004C616F">
      <w:pPr>
        <w:pStyle w:val="Heading2"/>
      </w:pPr>
      <w:bookmarkStart w:id="17" w:name="_Toc520132228"/>
      <w:r>
        <w:t>Lập trình JDBC</w:t>
      </w:r>
      <w:bookmarkEnd w:id="17"/>
    </w:p>
    <w:p w14:paraId="04317BD3" w14:textId="77777777" w:rsidR="00903F6E" w:rsidRDefault="00D27802" w:rsidP="004C616F">
      <w:pPr>
        <w:pStyle w:val="Heading3"/>
      </w:pPr>
      <w:bookmarkStart w:id="18" w:name="_Toc520132229"/>
      <w:r>
        <w:t>Lớp hỗ trợ</w:t>
      </w:r>
      <w:bookmarkEnd w:id="18"/>
    </w:p>
    <w:p w14:paraId="7967FFDA" w14:textId="77777777"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14:paraId="25CF42DC" w14:textId="77777777" w:rsidR="001A3B05" w:rsidRDefault="001A3B05" w:rsidP="001A3B05">
      <w:pPr>
        <w:pStyle w:val="Heading4"/>
      </w:pPr>
      <w:r>
        <w:t>Lớp tiện ích Y</w:t>
      </w:r>
    </w:p>
    <w:p w14:paraId="1B44C4B8" w14:textId="77777777" w:rsidR="00D27802" w:rsidRDefault="00EC1CD2" w:rsidP="004C616F">
      <w:pPr>
        <w:pStyle w:val="Heading3"/>
      </w:pPr>
      <w:bookmarkStart w:id="19" w:name="_Toc520132230"/>
      <w:r>
        <w:t xml:space="preserve">Model class - </w:t>
      </w:r>
      <w:r w:rsidR="00D27802">
        <w:t>Các lớp mô tả dữ liệu</w:t>
      </w:r>
      <w:bookmarkEnd w:id="19"/>
    </w:p>
    <w:p w14:paraId="383B95AB" w14:textId="77777777"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14:paraId="60E99E41" w14:textId="77777777" w:rsidR="003A485C" w:rsidRDefault="003A485C" w:rsidP="003A485C">
      <w:pPr>
        <w:pStyle w:val="Heading4"/>
      </w:pPr>
      <w:r>
        <w:t>Model 2</w:t>
      </w:r>
    </w:p>
    <w:p w14:paraId="7D691B58" w14:textId="77777777" w:rsidR="00D27802" w:rsidRDefault="00EC1CD2" w:rsidP="004C616F">
      <w:pPr>
        <w:pStyle w:val="Heading3"/>
      </w:pPr>
      <w:bookmarkStart w:id="20" w:name="_Toc520132231"/>
      <w:r>
        <w:t xml:space="preserve">DAO Class - </w:t>
      </w:r>
      <w:r w:rsidR="00D27802">
        <w:t>Các lớ</w:t>
      </w:r>
      <w:r>
        <w:t>p truy xuất dữ liệu</w:t>
      </w:r>
      <w:bookmarkEnd w:id="20"/>
    </w:p>
    <w:p w14:paraId="444B0936" w14:textId="77777777"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14:paraId="0DAD3B68" w14:textId="77777777" w:rsidR="003A485C" w:rsidRDefault="003A485C" w:rsidP="003A485C">
      <w:pPr>
        <w:pStyle w:val="Heading4"/>
      </w:pPr>
      <w:r>
        <w:t>Lớp DAO làm việc với Bảng 2</w:t>
      </w:r>
    </w:p>
    <w:p w14:paraId="49CCAFA4" w14:textId="77777777" w:rsidR="00F24137" w:rsidRDefault="00F13F57" w:rsidP="004C616F">
      <w:pPr>
        <w:pStyle w:val="Heading2"/>
      </w:pPr>
      <w:bookmarkStart w:id="21" w:name="_Toc520132232"/>
      <w:r>
        <w:t>Viết mã cho ứng dụng</w:t>
      </w:r>
      <w:bookmarkEnd w:id="21"/>
    </w:p>
    <w:p w14:paraId="4C7AFC85" w14:textId="77777777" w:rsidR="00C160C7" w:rsidRDefault="00E90468" w:rsidP="00E90468">
      <w:pPr>
        <w:pStyle w:val="Heading3"/>
      </w:pPr>
      <w:bookmarkStart w:id="22" w:name="_Toc520132233"/>
      <w:r>
        <w:t>Xử</w:t>
      </w:r>
      <w:r w:rsidR="003A485C">
        <w:t xml:space="preserve"> lý F</w:t>
      </w:r>
      <w:r>
        <w:t>orm X</w:t>
      </w:r>
      <w:bookmarkEnd w:id="22"/>
    </w:p>
    <w:p w14:paraId="25366145" w14:textId="77777777" w:rsidR="00E90468" w:rsidRDefault="00E90468" w:rsidP="00E90468">
      <w:pPr>
        <w:pStyle w:val="Heading3"/>
      </w:pPr>
      <w:bookmarkStart w:id="23" w:name="_Toc520132234"/>
      <w:r>
        <w:t>Xử</w:t>
      </w:r>
      <w:r w:rsidR="003A485C">
        <w:t xml:space="preserve"> lý F</w:t>
      </w:r>
      <w:r>
        <w:t>orm Y</w:t>
      </w:r>
      <w:bookmarkEnd w:id="23"/>
    </w:p>
    <w:p w14:paraId="323E5D92" w14:textId="77777777" w:rsidR="00130D4D" w:rsidRPr="002F656B" w:rsidRDefault="00130D4D" w:rsidP="002F656B">
      <w:pPr>
        <w:pStyle w:val="Heading1"/>
      </w:pPr>
      <w:bookmarkStart w:id="24" w:name="_Toc520132235"/>
      <w:r w:rsidRPr="002F656B">
        <w:t>Kiểm thử</w:t>
      </w:r>
      <w:bookmarkEnd w:id="24"/>
    </w:p>
    <w:p w14:paraId="1D988B26" w14:textId="77777777" w:rsidR="00130D4D" w:rsidRDefault="00D55EE4" w:rsidP="002F656B">
      <w:pPr>
        <w:pStyle w:val="Heading2"/>
      </w:pPr>
      <w:bookmarkStart w:id="25" w:name="_Toc520132236"/>
      <w:r>
        <w:t xml:space="preserve">Kiểm thử form </w:t>
      </w:r>
      <w:r w:rsidR="00E90468">
        <w:t>X</w:t>
      </w:r>
      <w:bookmarkEnd w:id="25"/>
    </w:p>
    <w:p w14:paraId="001EF3DF" w14:textId="77777777" w:rsidR="00E90468" w:rsidRDefault="00E90468" w:rsidP="00E90468">
      <w:pPr>
        <w:pStyle w:val="Heading2"/>
      </w:pPr>
      <w:bookmarkStart w:id="26" w:name="_Toc520132237"/>
      <w:r>
        <w:t>Kiểm thử form Y</w:t>
      </w:r>
      <w:bookmarkEnd w:id="26"/>
    </w:p>
    <w:p w14:paraId="3E7E54EE" w14:textId="77777777" w:rsidR="00130D4D" w:rsidRPr="002F656B" w:rsidRDefault="00D55EE4" w:rsidP="002F656B">
      <w:pPr>
        <w:pStyle w:val="Heading1"/>
      </w:pPr>
      <w:bookmarkStart w:id="27" w:name="_Toc520132238"/>
      <w:r>
        <w:t>Đóng gói và triển khai</w:t>
      </w:r>
      <w:bookmarkEnd w:id="27"/>
    </w:p>
    <w:p w14:paraId="0F8CFAAB" w14:textId="77777777" w:rsidR="00D55EE4" w:rsidRDefault="00D55EE4" w:rsidP="002F656B">
      <w:pPr>
        <w:pStyle w:val="Heading2"/>
      </w:pPr>
      <w:bookmarkStart w:id="28" w:name="_Toc520132239"/>
      <w:r>
        <w:t>Hướng dẫn chuyển đổi jar thành exe</w:t>
      </w:r>
      <w:bookmarkEnd w:id="28"/>
    </w:p>
    <w:p w14:paraId="2E792992" w14:textId="77777777" w:rsidR="00130D4D" w:rsidRDefault="00130D4D" w:rsidP="002F656B">
      <w:pPr>
        <w:pStyle w:val="Heading2"/>
      </w:pPr>
      <w:bookmarkStart w:id="29" w:name="_Toc520132240"/>
      <w:r w:rsidRPr="002F656B">
        <w:t>Hướng dẫn cài đặt triển khai</w:t>
      </w:r>
      <w:bookmarkEnd w:id="29"/>
    </w:p>
    <w:p w14:paraId="793C8965" w14:textId="77777777" w:rsidR="00130D4D" w:rsidRDefault="00130D4D" w:rsidP="002F656B">
      <w:pPr>
        <w:pStyle w:val="Heading2"/>
      </w:pPr>
      <w:bookmarkStart w:id="30" w:name="_Toc520132241"/>
      <w:r w:rsidRPr="002F656B">
        <w:t>Hướng dẫn sử dụng phần mềm</w:t>
      </w:r>
      <w:bookmarkEnd w:id="30"/>
    </w:p>
    <w:p w14:paraId="226FF336" w14:textId="77777777" w:rsidR="00B87505" w:rsidRDefault="00B87505" w:rsidP="002F656B"/>
    <w:sectPr w:rsidR="00B87505" w:rsidSect="00312A3E">
      <w:headerReference w:type="default" r:id="rId10"/>
      <w:footerReference w:type="default" r:id="rId1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7DA2" w14:textId="77777777" w:rsidR="000E6A0E" w:rsidRDefault="000E6A0E" w:rsidP="002F656B">
      <w:pPr>
        <w:spacing w:after="0" w:line="240" w:lineRule="auto"/>
      </w:pPr>
      <w:r>
        <w:separator/>
      </w:r>
    </w:p>
  </w:endnote>
  <w:endnote w:type="continuationSeparator" w:id="0">
    <w:p w14:paraId="58368ACF" w14:textId="77777777" w:rsidR="000E6A0E" w:rsidRDefault="000E6A0E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FCC7" w14:textId="77777777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98042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14:paraId="756C075A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3A3E" w14:textId="77777777" w:rsidR="000E6A0E" w:rsidRDefault="000E6A0E" w:rsidP="002F656B">
      <w:pPr>
        <w:spacing w:after="0" w:line="240" w:lineRule="auto"/>
      </w:pPr>
      <w:r>
        <w:separator/>
      </w:r>
    </w:p>
  </w:footnote>
  <w:footnote w:type="continuationSeparator" w:id="0">
    <w:p w14:paraId="308129DD" w14:textId="77777777" w:rsidR="000E6A0E" w:rsidRDefault="000E6A0E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D22A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298D6890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46305">
    <w:abstractNumId w:val="0"/>
  </w:num>
  <w:num w:numId="2" w16cid:durableId="833881769">
    <w:abstractNumId w:val="10"/>
  </w:num>
  <w:num w:numId="3" w16cid:durableId="387455515">
    <w:abstractNumId w:val="25"/>
  </w:num>
  <w:num w:numId="4" w16cid:durableId="988630615">
    <w:abstractNumId w:val="31"/>
  </w:num>
  <w:num w:numId="5" w16cid:durableId="848905959">
    <w:abstractNumId w:val="22"/>
  </w:num>
  <w:num w:numId="6" w16cid:durableId="28726682">
    <w:abstractNumId w:val="19"/>
  </w:num>
  <w:num w:numId="7" w16cid:durableId="1222710396">
    <w:abstractNumId w:val="14"/>
  </w:num>
  <w:num w:numId="8" w16cid:durableId="1847211558">
    <w:abstractNumId w:val="25"/>
  </w:num>
  <w:num w:numId="9" w16cid:durableId="1929926952">
    <w:abstractNumId w:val="25"/>
  </w:num>
  <w:num w:numId="10" w16cid:durableId="2125612153">
    <w:abstractNumId w:val="18"/>
  </w:num>
  <w:num w:numId="11" w16cid:durableId="1902784117">
    <w:abstractNumId w:val="28"/>
  </w:num>
  <w:num w:numId="12" w16cid:durableId="1911690738">
    <w:abstractNumId w:val="6"/>
  </w:num>
  <w:num w:numId="13" w16cid:durableId="834565992">
    <w:abstractNumId w:val="9"/>
  </w:num>
  <w:num w:numId="14" w16cid:durableId="1542984677">
    <w:abstractNumId w:val="5"/>
  </w:num>
  <w:num w:numId="15" w16cid:durableId="2049333360">
    <w:abstractNumId w:val="26"/>
  </w:num>
  <w:num w:numId="16" w16cid:durableId="1564220671">
    <w:abstractNumId w:val="29"/>
  </w:num>
  <w:num w:numId="17" w16cid:durableId="488713195">
    <w:abstractNumId w:val="30"/>
  </w:num>
  <w:num w:numId="18" w16cid:durableId="597517668">
    <w:abstractNumId w:val="4"/>
  </w:num>
  <w:num w:numId="19" w16cid:durableId="126121856">
    <w:abstractNumId w:val="32"/>
  </w:num>
  <w:num w:numId="20" w16cid:durableId="2072002968">
    <w:abstractNumId w:val="17"/>
  </w:num>
  <w:num w:numId="21" w16cid:durableId="1239292709">
    <w:abstractNumId w:val="24"/>
  </w:num>
  <w:num w:numId="22" w16cid:durableId="2137671978">
    <w:abstractNumId w:val="16"/>
  </w:num>
  <w:num w:numId="23" w16cid:durableId="2098475635">
    <w:abstractNumId w:val="13"/>
  </w:num>
  <w:num w:numId="24" w16cid:durableId="1181625279">
    <w:abstractNumId w:val="11"/>
  </w:num>
  <w:num w:numId="25" w16cid:durableId="1241719156">
    <w:abstractNumId w:val="20"/>
  </w:num>
  <w:num w:numId="26" w16cid:durableId="175269981">
    <w:abstractNumId w:val="23"/>
  </w:num>
  <w:num w:numId="27" w16cid:durableId="2003506642">
    <w:abstractNumId w:val="2"/>
  </w:num>
  <w:num w:numId="28" w16cid:durableId="1897079864">
    <w:abstractNumId w:val="1"/>
  </w:num>
  <w:num w:numId="29" w16cid:durableId="237253661">
    <w:abstractNumId w:val="8"/>
  </w:num>
  <w:num w:numId="30" w16cid:durableId="571505856">
    <w:abstractNumId w:val="3"/>
  </w:num>
  <w:num w:numId="31" w16cid:durableId="305742895">
    <w:abstractNumId w:val="21"/>
  </w:num>
  <w:num w:numId="32" w16cid:durableId="142430535">
    <w:abstractNumId w:val="15"/>
  </w:num>
  <w:num w:numId="33" w16cid:durableId="1834106447">
    <w:abstractNumId w:val="27"/>
  </w:num>
  <w:num w:numId="34" w16cid:durableId="1295527647">
    <w:abstractNumId w:val="7"/>
  </w:num>
  <w:num w:numId="35" w16cid:durableId="1906405482">
    <w:abstractNumId w:val="25"/>
  </w:num>
  <w:num w:numId="36" w16cid:durableId="1942567535">
    <w:abstractNumId w:val="25"/>
  </w:num>
  <w:num w:numId="37" w16cid:durableId="1646929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E6A0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612CB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2695A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0C147"/>
  <w15:docId w15:val="{88D9DB74-C3D2-41EF-8241-4ED9E101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6E3034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6E3034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206961"/>
    <w:rsid w:val="003E494C"/>
    <w:rsid w:val="006E3034"/>
    <w:rsid w:val="00912237"/>
    <w:rsid w:val="009D0C33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E9181-ADDB-4427-B685-C4F4763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Hữu Khánh  Lê</cp:lastModifiedBy>
  <cp:revision>218</cp:revision>
  <cp:lastPrinted>2018-04-29T16:03:00Z</cp:lastPrinted>
  <dcterms:created xsi:type="dcterms:W3CDTF">2018-01-03T03:53:00Z</dcterms:created>
  <dcterms:modified xsi:type="dcterms:W3CDTF">2023-11-02T08:00:00Z</dcterms:modified>
</cp:coreProperties>
</file>